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D1" w:rsidRPr="00BC0478" w:rsidRDefault="00AA05D1" w:rsidP="009D5B08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BC0478">
        <w:rPr>
          <w:b/>
          <w:color w:val="000000"/>
          <w:sz w:val="22"/>
          <w:szCs w:val="22"/>
        </w:rPr>
        <w:t>ANEXO II.2</w:t>
      </w:r>
    </w:p>
    <w:p w:rsidR="00AA05D1" w:rsidRPr="00BC0478" w:rsidRDefault="00AA05D1" w:rsidP="009D5B08">
      <w:pPr>
        <w:jc w:val="center"/>
        <w:rPr>
          <w:color w:val="000000"/>
          <w:sz w:val="22"/>
          <w:szCs w:val="22"/>
        </w:rPr>
      </w:pPr>
      <w:r w:rsidRPr="00BC0478">
        <w:rPr>
          <w:b/>
          <w:color w:val="000000"/>
          <w:sz w:val="22"/>
          <w:szCs w:val="22"/>
        </w:rPr>
        <w:t>DECLARAÇÃO DO EXPORTADOR</w:t>
      </w:r>
    </w:p>
    <w:p w:rsidR="00AA05D1" w:rsidRPr="00BC0478" w:rsidRDefault="00AA05D1" w:rsidP="009D5B08">
      <w:pPr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Eu, abaixo assinado, exportador dos bens descritos no verso,</w:t>
      </w: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DECLAROque os bens preenchem as condições exigidas para a emissão do Certificado de Origem em anexo;</w:t>
      </w: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DESCREVOa seguir as circunstâncias que permitiram a esses bens cumprirem as condições acima:</w:t>
      </w:r>
    </w:p>
    <w:p w:rsidR="00AA05D1" w:rsidRPr="00BC0478" w:rsidRDefault="009D5B08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............................</w:t>
      </w:r>
    </w:p>
    <w:p w:rsidR="00AA05D1" w:rsidRPr="00BC0478" w:rsidRDefault="009D5B08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............................</w:t>
      </w:r>
    </w:p>
    <w:p w:rsidR="00AA05D1" w:rsidRPr="00BC0478" w:rsidRDefault="009D5B08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............................</w:t>
      </w: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APRESENTOos seguintes documentos de comprovação:</w:t>
      </w:r>
      <w:r w:rsidR="009D5B08" w:rsidRPr="00BC0478">
        <w:rPr>
          <w:color w:val="000000"/>
          <w:sz w:val="22"/>
          <w:szCs w:val="22"/>
          <w:vertAlign w:val="superscript"/>
        </w:rPr>
        <w:t>1</w:t>
      </w:r>
    </w:p>
    <w:p w:rsidR="00AA05D1" w:rsidRPr="00BC0478" w:rsidRDefault="009D5B08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...........................</w:t>
      </w:r>
    </w:p>
    <w:p w:rsidR="00AA05D1" w:rsidRPr="00BC0478" w:rsidRDefault="009D5B08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...........................</w:t>
      </w:r>
    </w:p>
    <w:p w:rsidR="00AA05D1" w:rsidRPr="00BC0478" w:rsidRDefault="009D5B08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...........................</w:t>
      </w: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ASSUMOo compromisso de apresentar, a pedido das autoridades relevantes, qualquer documento adicional que for solicitado para o propósito de emissão do Certificado de Origem em anexo e comprometo-me, se exigido, a concordar com inspeções contábeis ou qualquer outra forma de verificação dos processos de fabricação dos bens acima, as quais serão desempenhadas pelas referidas autoridades;</w:t>
      </w: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SOLICITOa emissão do Certificado de Origem em anexo para esses bens.</w:t>
      </w: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both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</w:t>
      </w: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(Local e data)</w:t>
      </w: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............................................................</w:t>
      </w:r>
    </w:p>
    <w:p w:rsidR="00AA05D1" w:rsidRPr="00BC0478" w:rsidRDefault="00AA05D1" w:rsidP="009D5B08">
      <w:pPr>
        <w:jc w:val="right"/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(Assinatura)</w:t>
      </w:r>
    </w:p>
    <w:p w:rsidR="00AA05D1" w:rsidRPr="00BC0478" w:rsidRDefault="00AA05D1" w:rsidP="009D5B08">
      <w:pPr>
        <w:rPr>
          <w:color w:val="000000"/>
          <w:sz w:val="22"/>
          <w:szCs w:val="22"/>
        </w:rPr>
      </w:pPr>
    </w:p>
    <w:p w:rsidR="009D5B08" w:rsidRPr="00BC0478" w:rsidRDefault="009D5B08" w:rsidP="009D5B08">
      <w:pPr>
        <w:rPr>
          <w:color w:val="000000"/>
          <w:sz w:val="22"/>
          <w:szCs w:val="22"/>
        </w:rPr>
      </w:pPr>
    </w:p>
    <w:p w:rsidR="009D5B08" w:rsidRPr="00BC0478" w:rsidRDefault="009D5B08" w:rsidP="009D5B08">
      <w:pPr>
        <w:rPr>
          <w:color w:val="000000"/>
          <w:sz w:val="22"/>
          <w:szCs w:val="22"/>
        </w:rPr>
      </w:pPr>
    </w:p>
    <w:p w:rsidR="009D5B08" w:rsidRPr="00BC0478" w:rsidRDefault="009D5B08" w:rsidP="009D5B08">
      <w:pPr>
        <w:rPr>
          <w:color w:val="000000"/>
          <w:sz w:val="22"/>
          <w:szCs w:val="22"/>
        </w:rPr>
      </w:pPr>
      <w:r w:rsidRPr="00BC0478">
        <w:rPr>
          <w:color w:val="000000"/>
          <w:sz w:val="22"/>
          <w:szCs w:val="22"/>
        </w:rPr>
        <w:t>______________________________________</w:t>
      </w:r>
    </w:p>
    <w:p w:rsidR="009D5B08" w:rsidRPr="00BC0478" w:rsidRDefault="009D5B08" w:rsidP="009D5B08">
      <w:pPr>
        <w:pStyle w:val="Textodenotaderodap"/>
        <w:ind w:left="0"/>
        <w:rPr>
          <w:color w:val="000000"/>
          <w:sz w:val="22"/>
          <w:szCs w:val="22"/>
          <w:lang w:val="pt-BR"/>
        </w:rPr>
      </w:pPr>
      <w:r w:rsidRPr="00BC0478">
        <w:rPr>
          <w:color w:val="000000"/>
          <w:sz w:val="22"/>
          <w:szCs w:val="22"/>
          <w:vertAlign w:val="superscript"/>
          <w:lang w:val="pt-BR"/>
        </w:rPr>
        <w:t>1</w:t>
      </w:r>
      <w:r w:rsidRPr="00BC0478">
        <w:rPr>
          <w:color w:val="000000"/>
          <w:sz w:val="22"/>
          <w:szCs w:val="22"/>
          <w:lang w:val="pt-BR"/>
        </w:rPr>
        <w:t xml:space="preserve"> Por exemplo: documentos de importação, Certificados de Origem, faturas, declarações de fabricantes, etc. referentes aos bens utilizados na fabricação.</w:t>
      </w:r>
    </w:p>
    <w:p w:rsidR="009D5B08" w:rsidRPr="00BC0478" w:rsidRDefault="009D5B08" w:rsidP="009D5B08">
      <w:pPr>
        <w:rPr>
          <w:color w:val="000000"/>
          <w:sz w:val="22"/>
          <w:szCs w:val="22"/>
        </w:rPr>
      </w:pPr>
    </w:p>
    <w:p w:rsidR="009D5B08" w:rsidRPr="00BC0478" w:rsidRDefault="009D5B08" w:rsidP="009D5B08">
      <w:pPr>
        <w:rPr>
          <w:color w:val="000000"/>
          <w:sz w:val="22"/>
          <w:szCs w:val="22"/>
        </w:rPr>
      </w:pPr>
    </w:p>
    <w:p w:rsidR="009D5B08" w:rsidRPr="00BC0478" w:rsidRDefault="009D5B08" w:rsidP="009D5B08">
      <w:pPr>
        <w:rPr>
          <w:color w:val="000000"/>
          <w:sz w:val="22"/>
          <w:szCs w:val="22"/>
        </w:rPr>
      </w:pPr>
    </w:p>
    <w:sectPr w:rsidR="009D5B08" w:rsidRPr="00BC0478" w:rsidSect="00BC0478">
      <w:footerReference w:type="even" r:id="rId7"/>
      <w:footerReference w:type="default" r:id="rId8"/>
      <w:pgSz w:w="11907" w:h="16839" w:code="9"/>
      <w:pgMar w:top="567" w:right="1701" w:bottom="0" w:left="1701" w:header="0" w:footer="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1A" w:rsidRDefault="00DB261A">
      <w:r>
        <w:separator/>
      </w:r>
    </w:p>
  </w:endnote>
  <w:endnote w:type="continuationSeparator" w:id="0">
    <w:p w:rsidR="00DB261A" w:rsidRDefault="00D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5" w:rsidRDefault="00292125" w:rsidP="005F0EF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2125" w:rsidRDefault="002921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5" w:rsidRDefault="00292125" w:rsidP="005F0EF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7A6A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292125" w:rsidRDefault="002921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1A" w:rsidRDefault="00DB261A">
      <w:r>
        <w:separator/>
      </w:r>
    </w:p>
  </w:footnote>
  <w:footnote w:type="continuationSeparator" w:id="0">
    <w:p w:rsidR="00DB261A" w:rsidRDefault="00DB2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5D1"/>
    <w:rsid w:val="00183C3E"/>
    <w:rsid w:val="00292125"/>
    <w:rsid w:val="005A7A7D"/>
    <w:rsid w:val="005B7A6A"/>
    <w:rsid w:val="005F0EF3"/>
    <w:rsid w:val="009D5B08"/>
    <w:rsid w:val="00AA05D1"/>
    <w:rsid w:val="00AB0BDF"/>
    <w:rsid w:val="00BC0478"/>
    <w:rsid w:val="00D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F3F82C-E3D3-4FC3-94D1-89FA191B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D1"/>
    <w:rPr>
      <w:sz w:val="16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rsid w:val="00AA05D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A05D1"/>
    <w:pPr>
      <w:ind w:left="709"/>
      <w:jc w:val="both"/>
    </w:pPr>
    <w:rPr>
      <w:lang w:val="en-GB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AA05D1"/>
    <w:rPr>
      <w:rFonts w:cs="Times New Roman"/>
      <w:sz w:val="24"/>
      <w:szCs w:val="24"/>
      <w:lang w:val="en-GB" w:eastAsia="en-US"/>
    </w:rPr>
  </w:style>
  <w:style w:type="paragraph" w:styleId="Rodap">
    <w:name w:val="footer"/>
    <w:basedOn w:val="Normal"/>
    <w:link w:val="RodapChar"/>
    <w:uiPriority w:val="99"/>
    <w:rsid w:val="00292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2921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4E9-B907-4ED7-ADBD-D7148F3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r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Dinfor</dc:creator>
  <cp:keywords/>
  <dc:description/>
  <cp:lastModifiedBy>THAINA FRANCO RODRIGUES</cp:lastModifiedBy>
  <cp:revision>2</cp:revision>
  <dcterms:created xsi:type="dcterms:W3CDTF">2019-03-11T19:12:00Z</dcterms:created>
  <dcterms:modified xsi:type="dcterms:W3CDTF">2019-03-11T19:12:00Z</dcterms:modified>
</cp:coreProperties>
</file>